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DD3F" w14:textId="70B7F57C" w:rsidR="00D507CD" w:rsidRPr="0099567F" w:rsidRDefault="00D507CD" w:rsidP="0096014F">
      <w:pPr>
        <w:spacing w:before="0" w:after="600"/>
        <w:jc w:val="right"/>
        <w:outlineLvl w:val="0"/>
        <w:rPr>
          <w:sz w:val="22"/>
        </w:rPr>
      </w:pPr>
      <w:r w:rsidRPr="0099567F">
        <w:rPr>
          <w:sz w:val="22"/>
        </w:rPr>
        <w:t>T</w:t>
      </w:r>
      <w:r w:rsidR="00DA73C1" w:rsidRPr="0099567F">
        <w:rPr>
          <w:sz w:val="22"/>
        </w:rPr>
        <w:t>ravail</w:t>
      </w:r>
      <w:r w:rsidRPr="0099567F">
        <w:rPr>
          <w:sz w:val="22"/>
        </w:rPr>
        <w:t xml:space="preserve"> de </w:t>
      </w:r>
      <w:proofErr w:type="spellStart"/>
      <w:r w:rsidRPr="0099567F">
        <w:rPr>
          <w:sz w:val="22"/>
        </w:rPr>
        <w:t>Bachelor</w:t>
      </w:r>
      <w:proofErr w:type="spellEnd"/>
      <w:r w:rsidR="00DA73C1" w:rsidRPr="0099567F">
        <w:rPr>
          <w:sz w:val="22"/>
        </w:rPr>
        <w:t xml:space="preserve"> d’informaticien de gestion</w:t>
      </w:r>
      <w:r w:rsidR="00DA73C1" w:rsidRPr="0099567F">
        <w:rPr>
          <w:sz w:val="22"/>
        </w:rPr>
        <w:br/>
        <w:t>Cycle d’études 2013 – 2016</w:t>
      </w:r>
      <w:r w:rsidR="00DA73C1" w:rsidRPr="0099567F">
        <w:rPr>
          <w:sz w:val="22"/>
        </w:rPr>
        <w:br/>
      </w:r>
      <w:r w:rsidR="00C653CC">
        <w:rPr>
          <w:sz w:val="22"/>
        </w:rPr>
        <w:t>Travail restitué en j</w:t>
      </w:r>
      <w:r w:rsidRPr="0099567F">
        <w:rPr>
          <w:sz w:val="22"/>
        </w:rPr>
        <w:t xml:space="preserve">uillet </w:t>
      </w:r>
      <w:r w:rsidR="00DA73C1" w:rsidRPr="0099567F">
        <w:rPr>
          <w:sz w:val="22"/>
        </w:rPr>
        <w:t>2016</w:t>
      </w:r>
    </w:p>
    <w:p w14:paraId="2028850B" w14:textId="77777777" w:rsidR="00D507CD" w:rsidRPr="00DA73C1" w:rsidRDefault="00DA73C1" w:rsidP="0096014F">
      <w:pPr>
        <w:spacing w:before="0" w:after="600"/>
        <w:rPr>
          <w:b/>
          <w:sz w:val="48"/>
        </w:rPr>
      </w:pPr>
      <w:r>
        <w:rPr>
          <w:b/>
          <w:sz w:val="48"/>
        </w:rPr>
        <w:t>ODOO</w:t>
      </w:r>
      <w:r w:rsidR="00D507CD" w:rsidRPr="00DA73C1">
        <w:rPr>
          <w:b/>
          <w:sz w:val="48"/>
        </w:rPr>
        <w:t>SIM</w:t>
      </w:r>
      <w:r w:rsidRPr="00DA73C1">
        <w:rPr>
          <w:b/>
          <w:sz w:val="48"/>
        </w:rPr>
        <w:br/>
      </w:r>
      <w:r w:rsidR="00D507CD" w:rsidRPr="00DA73C1">
        <w:rPr>
          <w:b/>
          <w:sz w:val="48"/>
        </w:rPr>
        <w:t>Simulation</w:t>
      </w:r>
      <w:r w:rsidR="00B50414" w:rsidRPr="00DA73C1">
        <w:rPr>
          <w:b/>
          <w:sz w:val="48"/>
        </w:rPr>
        <w:t xml:space="preserve"> d’entreprise sur PGI</w:t>
      </w:r>
    </w:p>
    <w:p w14:paraId="4D84B197" w14:textId="6EFA1BBA" w:rsidR="00DA73C1" w:rsidRPr="005A3F8B" w:rsidRDefault="00DA73C1" w:rsidP="0096014F">
      <w:pPr>
        <w:spacing w:before="0" w:after="600"/>
        <w:jc w:val="left"/>
        <w:outlineLvl w:val="0"/>
        <w:rPr>
          <w:i/>
          <w:sz w:val="22"/>
          <w:szCs w:val="26"/>
        </w:rPr>
      </w:pPr>
      <w:r w:rsidRPr="0099567F">
        <w:rPr>
          <w:szCs w:val="26"/>
        </w:rPr>
        <w:t xml:space="preserve">Candidat : </w:t>
      </w:r>
      <w:r w:rsidRPr="0099567F">
        <w:rPr>
          <w:b/>
          <w:szCs w:val="26"/>
        </w:rPr>
        <w:t>Anthony Tomat</w:t>
      </w:r>
      <w:r w:rsidRPr="0099567F">
        <w:rPr>
          <w:szCs w:val="26"/>
        </w:rPr>
        <w:br/>
        <w:t xml:space="preserve">Directeur : </w:t>
      </w:r>
      <w:r w:rsidRPr="0099567F">
        <w:rPr>
          <w:b/>
          <w:szCs w:val="26"/>
        </w:rPr>
        <w:t xml:space="preserve">Boris </w:t>
      </w:r>
      <w:proofErr w:type="spellStart"/>
      <w:r w:rsidRPr="0099567F">
        <w:rPr>
          <w:b/>
          <w:szCs w:val="26"/>
        </w:rPr>
        <w:t>Fritscher</w:t>
      </w:r>
      <w:proofErr w:type="spellEnd"/>
      <w:r w:rsidRPr="0099567F">
        <w:rPr>
          <w:szCs w:val="26"/>
        </w:rPr>
        <w:br/>
      </w:r>
      <w:r w:rsidRPr="005A3F8B">
        <w:rPr>
          <w:i/>
          <w:sz w:val="22"/>
          <w:szCs w:val="26"/>
        </w:rPr>
        <w:t>Filière informatique de gestion,</w:t>
      </w:r>
      <w:r w:rsidR="004B11BD" w:rsidRPr="005A3F8B">
        <w:rPr>
          <w:i/>
          <w:sz w:val="22"/>
          <w:szCs w:val="26"/>
        </w:rPr>
        <w:t xml:space="preserve"> HEG ARC – </w:t>
      </w:r>
      <w:r w:rsidRPr="005A3F8B">
        <w:rPr>
          <w:i/>
          <w:sz w:val="22"/>
          <w:szCs w:val="26"/>
        </w:rPr>
        <w:t xml:space="preserve">Haute Ecole </w:t>
      </w:r>
      <w:r w:rsidR="004B11BD" w:rsidRPr="005A3F8B">
        <w:rPr>
          <w:i/>
          <w:sz w:val="22"/>
          <w:szCs w:val="26"/>
        </w:rPr>
        <w:t>Arc – Gestion</w:t>
      </w:r>
      <w:r w:rsidRPr="005A3F8B">
        <w:rPr>
          <w:i/>
          <w:sz w:val="22"/>
          <w:szCs w:val="26"/>
        </w:rPr>
        <w:t xml:space="preserve">, </w:t>
      </w:r>
      <w:r w:rsidR="00AE7000">
        <w:rPr>
          <w:i/>
          <w:sz w:val="22"/>
          <w:szCs w:val="26"/>
        </w:rPr>
        <w:t>Neuchâtel, Suisse</w:t>
      </w:r>
      <w:r w:rsidR="00AE7000">
        <w:rPr>
          <w:i/>
          <w:sz w:val="22"/>
          <w:szCs w:val="26"/>
        </w:rPr>
        <w:br/>
      </w:r>
      <w:proofErr w:type="spellStart"/>
      <w:r w:rsidR="00AE7000">
        <w:rPr>
          <w:i/>
          <w:sz w:val="22"/>
          <w:szCs w:val="26"/>
        </w:rPr>
        <w:t>anthony.tomat</w:t>
      </w:r>
      <w:proofErr w:type="spellEnd"/>
      <w:r w:rsidRPr="005A3F8B">
        <w:rPr>
          <w:i/>
          <w:sz w:val="22"/>
          <w:szCs w:val="26"/>
        </w:rPr>
        <w:t>@</w:t>
      </w:r>
      <w:r w:rsidR="00AE7000">
        <w:rPr>
          <w:i/>
          <w:sz w:val="22"/>
          <w:szCs w:val="26"/>
        </w:rPr>
        <w:t>(he-arc.ch)|(</w:t>
      </w:r>
      <w:r w:rsidRPr="005A3F8B">
        <w:rPr>
          <w:i/>
          <w:sz w:val="22"/>
          <w:szCs w:val="26"/>
        </w:rPr>
        <w:t>gmail.com)</w:t>
      </w:r>
      <w:r w:rsidR="004B11BD" w:rsidRPr="005A3F8B">
        <w:rPr>
          <w:i/>
          <w:sz w:val="22"/>
          <w:szCs w:val="26"/>
        </w:rPr>
        <w:t>,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5959"/>
      </w:tblGrid>
      <w:tr w:rsidR="004B11BD" w:rsidRPr="0099567F" w14:paraId="65FFDB39" w14:textId="77777777" w:rsidTr="00C653CC">
        <w:tc>
          <w:tcPr>
            <w:tcW w:w="1295" w:type="dxa"/>
          </w:tcPr>
          <w:p w14:paraId="769DC957" w14:textId="77777777" w:rsidR="00DA73C1" w:rsidRPr="0099567F" w:rsidRDefault="00DA73C1" w:rsidP="0096014F">
            <w:pPr>
              <w:spacing w:before="0" w:after="60"/>
              <w:jc w:val="left"/>
              <w:outlineLvl w:val="0"/>
              <w:rPr>
                <w:b/>
                <w:i/>
                <w:sz w:val="22"/>
              </w:rPr>
            </w:pPr>
            <w:r w:rsidRPr="0099567F">
              <w:rPr>
                <w:b/>
                <w:i/>
                <w:sz w:val="22"/>
              </w:rPr>
              <w:t>Résumé</w:t>
            </w:r>
          </w:p>
        </w:tc>
        <w:tc>
          <w:tcPr>
            <w:tcW w:w="5491" w:type="dxa"/>
          </w:tcPr>
          <w:p w14:paraId="0D6CDF7D" w14:textId="306309D8" w:rsidR="00DA73C1" w:rsidRPr="0096014F" w:rsidRDefault="00A55F56" w:rsidP="0096014F">
            <w:pPr>
              <w:spacing w:before="0" w:after="60"/>
              <w:outlineLvl w:val="0"/>
              <w:rPr>
                <w:i/>
                <w:sz w:val="22"/>
              </w:rPr>
            </w:pPr>
            <w:r w:rsidRPr="0096014F">
              <w:rPr>
                <w:i/>
                <w:sz w:val="22"/>
              </w:rPr>
              <w:t>Ce travail constitue l’apogée</w:t>
            </w:r>
            <w:r w:rsidR="004B11BD" w:rsidRPr="0096014F">
              <w:rPr>
                <w:i/>
                <w:sz w:val="22"/>
              </w:rPr>
              <w:t xml:space="preserve"> de la formation d’</w:t>
            </w:r>
            <w:r w:rsidRPr="0096014F">
              <w:rPr>
                <w:i/>
                <w:sz w:val="22"/>
              </w:rPr>
              <w:t>informatique de gestion</w:t>
            </w:r>
            <w:r w:rsidR="0099567F" w:rsidRPr="0096014F">
              <w:rPr>
                <w:i/>
                <w:sz w:val="22"/>
              </w:rPr>
              <w:t xml:space="preserve"> au niveau </w:t>
            </w:r>
            <w:proofErr w:type="spellStart"/>
            <w:r w:rsidR="0099567F" w:rsidRPr="0096014F">
              <w:rPr>
                <w:i/>
                <w:sz w:val="22"/>
              </w:rPr>
              <w:t>Bachelor</w:t>
            </w:r>
            <w:proofErr w:type="spellEnd"/>
            <w:r w:rsidR="00A00F36" w:rsidRPr="0096014F">
              <w:rPr>
                <w:i/>
                <w:sz w:val="22"/>
              </w:rPr>
              <w:t>,</w:t>
            </w:r>
            <w:r w:rsidR="0099567F" w:rsidRPr="0096014F">
              <w:rPr>
                <w:i/>
                <w:sz w:val="22"/>
              </w:rPr>
              <w:t xml:space="preserve"> des Hautes Ecoles de Suisse occidentale</w:t>
            </w:r>
            <w:r w:rsidRPr="0096014F">
              <w:rPr>
                <w:i/>
                <w:sz w:val="22"/>
              </w:rPr>
              <w:t>. Il conjugue les domaines de la gestion et de l’informatique.</w:t>
            </w:r>
          </w:p>
          <w:p w14:paraId="4491804F" w14:textId="77777777" w:rsidR="00A55F56" w:rsidRPr="0096014F" w:rsidRDefault="00A55F56" w:rsidP="0096014F">
            <w:pPr>
              <w:spacing w:before="0" w:after="60"/>
              <w:outlineLvl w:val="0"/>
              <w:rPr>
                <w:i/>
                <w:sz w:val="22"/>
              </w:rPr>
            </w:pPr>
            <w:r w:rsidRPr="0096014F">
              <w:rPr>
                <w:i/>
                <w:sz w:val="22"/>
              </w:rPr>
              <w:t>Il apporte un certain lot de réponse quant aux démarches à entreprendre pour la réalisation d’un nouveau scénario de jeu. Les problématiques liées ainsi que les résultats sont présentés au lecteur.</w:t>
            </w:r>
          </w:p>
          <w:p w14:paraId="611251EF" w14:textId="11ACDA7B" w:rsidR="00A55F56" w:rsidRPr="0096014F" w:rsidRDefault="00A55F56" w:rsidP="0096014F">
            <w:pPr>
              <w:spacing w:before="0" w:after="60"/>
              <w:outlineLvl w:val="0"/>
              <w:rPr>
                <w:i/>
                <w:sz w:val="22"/>
              </w:rPr>
            </w:pPr>
            <w:r w:rsidRPr="0096014F">
              <w:rPr>
                <w:i/>
                <w:sz w:val="22"/>
              </w:rPr>
              <w:t>Le contexte consiste à simuler une entreprise</w:t>
            </w:r>
            <w:r w:rsidR="004B11BD" w:rsidRPr="0096014F">
              <w:rPr>
                <w:i/>
                <w:sz w:val="22"/>
              </w:rPr>
              <w:t>,</w:t>
            </w:r>
            <w:r w:rsidRPr="0096014F">
              <w:rPr>
                <w:i/>
                <w:sz w:val="22"/>
              </w:rPr>
              <w:t xml:space="preserve"> dans une économie de marché et la plupart des interactions avec les différents agents et les contraintes inhérentes</w:t>
            </w:r>
            <w:r w:rsidR="005D49D9" w:rsidRPr="0096014F">
              <w:rPr>
                <w:i/>
                <w:sz w:val="22"/>
              </w:rPr>
              <w:t>.</w:t>
            </w:r>
          </w:p>
          <w:p w14:paraId="773DAA7F" w14:textId="517C549C" w:rsidR="00A55F56" w:rsidRPr="0096014F" w:rsidRDefault="00A55F56" w:rsidP="0096014F">
            <w:pPr>
              <w:spacing w:before="0" w:after="60"/>
              <w:outlineLvl w:val="0"/>
              <w:rPr>
                <w:i/>
                <w:sz w:val="22"/>
              </w:rPr>
            </w:pPr>
            <w:r w:rsidRPr="0096014F">
              <w:rPr>
                <w:i/>
                <w:sz w:val="22"/>
              </w:rPr>
              <w:t>Le but recherché est de sensibiliser le participant aux décisions et aux principales opérations à exécuter</w:t>
            </w:r>
            <w:r w:rsidR="004B11BD" w:rsidRPr="0096014F">
              <w:rPr>
                <w:i/>
                <w:sz w:val="22"/>
              </w:rPr>
              <w:t xml:space="preserve"> dans la réalisation </w:t>
            </w:r>
            <w:r w:rsidR="005D49D9" w:rsidRPr="0096014F">
              <w:rPr>
                <w:i/>
                <w:sz w:val="22"/>
              </w:rPr>
              <w:t xml:space="preserve">du </w:t>
            </w:r>
            <w:r w:rsidRPr="0096014F">
              <w:rPr>
                <w:i/>
                <w:sz w:val="22"/>
              </w:rPr>
              <w:t>pilotage d’une société de commercialisation de produits</w:t>
            </w:r>
            <w:r w:rsidR="004B11BD" w:rsidRPr="0096014F">
              <w:rPr>
                <w:i/>
                <w:sz w:val="22"/>
              </w:rPr>
              <w:t xml:space="preserve"> à l’aide d’un progiciel de gestion (PGI). Ainsi, l’étudiant capitalise à la fois des compétences métiers et des compétences sur un outil informatique.</w:t>
            </w:r>
          </w:p>
          <w:p w14:paraId="65ADB9B4" w14:textId="77777777" w:rsidR="005D49D9" w:rsidRPr="0096014F" w:rsidRDefault="005D49D9" w:rsidP="0096014F">
            <w:pPr>
              <w:spacing w:before="0" w:after="60"/>
              <w:outlineLvl w:val="0"/>
              <w:rPr>
                <w:i/>
                <w:sz w:val="22"/>
              </w:rPr>
            </w:pPr>
            <w:r w:rsidRPr="0096014F">
              <w:rPr>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12F9B4CF" w14:textId="77777777" w:rsidR="005D49D9" w:rsidRDefault="005D49D9" w:rsidP="0096014F">
            <w:pPr>
              <w:spacing w:before="0" w:after="60"/>
              <w:outlineLvl w:val="0"/>
              <w:rPr>
                <w:i/>
                <w:sz w:val="22"/>
              </w:rPr>
            </w:pPr>
            <w:r w:rsidRPr="0096014F">
              <w:rPr>
                <w:i/>
                <w:sz w:val="22"/>
              </w:rPr>
              <w:t>Finalement, une étude de faisabilité est menée afin de répondre à l’</w:t>
            </w:r>
            <w:r w:rsidR="005D4479" w:rsidRPr="0096014F">
              <w:rPr>
                <w:i/>
                <w:sz w:val="22"/>
              </w:rPr>
              <w:t>une des interrogations initiales,</w:t>
            </w:r>
            <w:r w:rsidRPr="0096014F">
              <w:rPr>
                <w:i/>
                <w:sz w:val="22"/>
              </w:rPr>
              <w:t xml:space="preserve"> qui était « Est-ce que le PGI </w:t>
            </w:r>
            <w:proofErr w:type="spellStart"/>
            <w:r w:rsidRPr="0096014F">
              <w:rPr>
                <w:i/>
                <w:sz w:val="22"/>
              </w:rPr>
              <w:t>Odoo</w:t>
            </w:r>
            <w:proofErr w:type="spellEnd"/>
            <w:r w:rsidRPr="0096014F">
              <w:rPr>
                <w:i/>
                <w:sz w:val="22"/>
              </w:rPr>
              <w:t xml:space="preserve"> est exploitable et si oui, de quelle manière ? »</w:t>
            </w:r>
            <w:r w:rsidR="004B11BD" w:rsidRPr="0096014F">
              <w:rPr>
                <w:i/>
                <w:sz w:val="22"/>
              </w:rPr>
              <w:t>. Cette étude se base s</w:t>
            </w:r>
            <w:r w:rsidR="00526B10" w:rsidRPr="0096014F">
              <w:rPr>
                <w:i/>
                <w:sz w:val="22"/>
              </w:rPr>
              <w:t>ur un artéfact logiciel concret développé grâce à une méthodologie agile de gestion de projet</w:t>
            </w:r>
            <w:r w:rsidR="005D4479" w:rsidRPr="0096014F">
              <w:rPr>
                <w:i/>
                <w:sz w:val="22"/>
              </w:rPr>
              <w:t>.</w:t>
            </w:r>
          </w:p>
          <w:p w14:paraId="1E42067E" w14:textId="2C7CB39D" w:rsidR="0096014F" w:rsidRPr="0096014F" w:rsidRDefault="0096014F" w:rsidP="0096014F">
            <w:pPr>
              <w:spacing w:before="0" w:after="60"/>
              <w:outlineLvl w:val="0"/>
              <w:rPr>
                <w:i/>
                <w:sz w:val="22"/>
              </w:rPr>
            </w:pPr>
          </w:p>
        </w:tc>
      </w:tr>
      <w:tr w:rsidR="005D4479" w:rsidRPr="0099567F" w14:paraId="09A70733" w14:textId="77777777" w:rsidTr="00C653CC">
        <w:trPr>
          <w:trHeight w:val="1097"/>
        </w:trPr>
        <w:tc>
          <w:tcPr>
            <w:tcW w:w="1295" w:type="dxa"/>
          </w:tcPr>
          <w:p w14:paraId="103CDD33" w14:textId="67CBF5F5" w:rsidR="005D4479" w:rsidRPr="0099567F" w:rsidRDefault="005D4479" w:rsidP="0096014F">
            <w:pPr>
              <w:spacing w:before="0" w:after="60"/>
              <w:jc w:val="left"/>
              <w:outlineLvl w:val="0"/>
              <w:rPr>
                <w:b/>
                <w:i/>
                <w:sz w:val="22"/>
              </w:rPr>
            </w:pPr>
            <w:r w:rsidRPr="0099567F">
              <w:rPr>
                <w:b/>
                <w:i/>
                <w:sz w:val="22"/>
              </w:rPr>
              <w:t>Mots-clés</w:t>
            </w:r>
          </w:p>
        </w:tc>
        <w:tc>
          <w:tcPr>
            <w:tcW w:w="5491" w:type="dxa"/>
          </w:tcPr>
          <w:p w14:paraId="09FEA906" w14:textId="3341E6D0" w:rsidR="005D4479" w:rsidRPr="0096014F" w:rsidRDefault="005D4479" w:rsidP="0096014F">
            <w:pPr>
              <w:spacing w:before="0" w:after="60"/>
              <w:outlineLvl w:val="0"/>
              <w:rPr>
                <w:i/>
                <w:sz w:val="22"/>
              </w:rPr>
            </w:pPr>
            <w:r w:rsidRPr="0096014F">
              <w:rPr>
                <w:i/>
                <w:sz w:val="22"/>
              </w:rPr>
              <w:t>Jeux sérieux</w:t>
            </w:r>
            <w:r w:rsidR="00C653CC" w:rsidRPr="0096014F">
              <w:rPr>
                <w:i/>
                <w:sz w:val="22"/>
              </w:rPr>
              <w:t xml:space="preserve"> </w:t>
            </w:r>
            <w:r w:rsidRPr="0096014F">
              <w:rPr>
                <w:i/>
                <w:sz w:val="22"/>
              </w:rPr>
              <w:t xml:space="preserve">– </w:t>
            </w:r>
            <w:r w:rsidR="00C653CC" w:rsidRPr="0096014F">
              <w:rPr>
                <w:i/>
                <w:sz w:val="22"/>
              </w:rPr>
              <w:t>Ludique - Apprentissage</w:t>
            </w:r>
            <w:r w:rsidRPr="0096014F">
              <w:rPr>
                <w:i/>
                <w:sz w:val="22"/>
              </w:rPr>
              <w:t xml:space="preserve"> – PGI</w:t>
            </w:r>
            <w:r w:rsidR="00C653CC" w:rsidRPr="0096014F">
              <w:rPr>
                <w:i/>
                <w:sz w:val="22"/>
              </w:rPr>
              <w:t>/ERP</w:t>
            </w:r>
            <w:r w:rsidRPr="0096014F">
              <w:rPr>
                <w:i/>
                <w:sz w:val="22"/>
              </w:rPr>
              <w:t xml:space="preserve"> – Gestion </w:t>
            </w:r>
            <w:r w:rsidR="00C653CC" w:rsidRPr="0096014F">
              <w:rPr>
                <w:i/>
                <w:sz w:val="22"/>
              </w:rPr>
              <w:t>d’e</w:t>
            </w:r>
            <w:r w:rsidRPr="0096014F">
              <w:rPr>
                <w:i/>
                <w:sz w:val="22"/>
              </w:rPr>
              <w:t>ntreprise – Processus –Loi des</w:t>
            </w:r>
            <w:r w:rsidR="00C653CC" w:rsidRPr="0096014F">
              <w:rPr>
                <w:i/>
                <w:sz w:val="22"/>
              </w:rPr>
              <w:t xml:space="preserve"> marchés</w:t>
            </w:r>
            <w:r w:rsidRPr="0096014F">
              <w:rPr>
                <w:i/>
                <w:sz w:val="22"/>
              </w:rPr>
              <w:t xml:space="preserve">– Simulateur – </w:t>
            </w:r>
            <w:r w:rsidR="004B11BD" w:rsidRPr="0096014F">
              <w:rPr>
                <w:i/>
                <w:sz w:val="22"/>
              </w:rPr>
              <w:t>Programmation Java</w:t>
            </w:r>
            <w:r w:rsidR="00526B10" w:rsidRPr="0096014F">
              <w:rPr>
                <w:i/>
                <w:sz w:val="22"/>
              </w:rPr>
              <w:t xml:space="preserve"> – Gestion de projet</w:t>
            </w:r>
            <w:r w:rsidR="00C653CC" w:rsidRPr="0096014F">
              <w:rPr>
                <w:i/>
                <w:sz w:val="22"/>
              </w:rPr>
              <w:t>.</w:t>
            </w:r>
          </w:p>
        </w:tc>
      </w:tr>
    </w:tbl>
    <w:p w14:paraId="6C0DEDC4" w14:textId="77777777" w:rsidR="002D7167" w:rsidRDefault="002D7167" w:rsidP="00DA73C1">
      <w:pPr>
        <w:jc w:val="left"/>
        <w:outlineLvl w:val="0"/>
        <w:sectPr w:rsidR="002D7167" w:rsidSect="0099567F">
          <w:pgSz w:w="11900" w:h="16840"/>
          <w:pgMar w:top="1418" w:right="2155" w:bottom="1418" w:left="2381" w:header="709" w:footer="709" w:gutter="0"/>
          <w:cols w:space="708"/>
          <w:docGrid w:linePitch="360"/>
        </w:sectPr>
      </w:pPr>
    </w:p>
    <w:p w14:paraId="753645F1" w14:textId="55E2E1A4" w:rsidR="003D298E" w:rsidRDefault="003D298E" w:rsidP="00BE4687">
      <w:pPr>
        <w:pStyle w:val="tbtitrehorsreferences"/>
      </w:pPr>
      <w:r>
        <w:lastRenderedPageBreak/>
        <w:t>Remerciements</w:t>
      </w:r>
    </w:p>
    <w:p w14:paraId="713DD8AD" w14:textId="6CAE4FD8" w:rsidR="00CB1258" w:rsidRPr="00CB1258" w:rsidRDefault="003D298E" w:rsidP="00CB1258">
      <w:pPr>
        <w:pStyle w:val="tbtitrehorsreferences"/>
      </w:pPr>
      <w:r>
        <w:t>Tables des figures</w:t>
      </w:r>
    </w:p>
    <w:p w14:paraId="7BF731FB" w14:textId="22742C0B" w:rsidR="003D298E" w:rsidRPr="00CB1258" w:rsidRDefault="003D298E" w:rsidP="00CB1258">
      <w:pPr>
        <w:pStyle w:val="tbtitrehorsreferences"/>
      </w:pPr>
      <w:r>
        <w:t>Tables des matières</w:t>
      </w:r>
    </w:p>
    <w:p w14:paraId="63D2A0EA" w14:textId="5DCA5F36" w:rsidR="003D298E" w:rsidRPr="00CB1258" w:rsidRDefault="003D298E" w:rsidP="00CB1258">
      <w:pPr>
        <w:pStyle w:val="tbtitrehorsreferences"/>
      </w:pPr>
      <w:r>
        <w:t>Acronymes</w:t>
      </w:r>
    </w:p>
    <w:p w14:paraId="273B1B81" w14:textId="7BA0B914" w:rsidR="003E0150" w:rsidRDefault="003E0150" w:rsidP="003E0150">
      <w:r>
        <w:t xml:space="preserve">RPC : </w:t>
      </w:r>
      <w:proofErr w:type="spellStart"/>
      <w:r>
        <w:t>Remote</w:t>
      </w:r>
      <w:proofErr w:type="spellEnd"/>
      <w:r>
        <w:t xml:space="preserve"> </w:t>
      </w:r>
      <w:proofErr w:type="spellStart"/>
      <w:r>
        <w:t>Procedure</w:t>
      </w:r>
      <w:proofErr w:type="spellEnd"/>
      <w:r>
        <w:t xml:space="preserve"> Call</w:t>
      </w:r>
    </w:p>
    <w:p w14:paraId="219AE6AA" w14:textId="76388BEF" w:rsidR="003E0150" w:rsidRDefault="003E0150" w:rsidP="003E0150">
      <w:r>
        <w:t>WSAPI : Web Service API</w:t>
      </w:r>
    </w:p>
    <w:p w14:paraId="7D8B71D2" w14:textId="2EAED332" w:rsidR="003E0150" w:rsidRDefault="003E0150" w:rsidP="003E0150">
      <w:r>
        <w:t>PGI : Progiciel de gestion intégré</w:t>
      </w:r>
    </w:p>
    <w:p w14:paraId="08FB606C" w14:textId="01519478" w:rsidR="003E0150" w:rsidRDefault="003E0150" w:rsidP="003E0150">
      <w:r>
        <w:t>ERP : Entreprise Ressources Planning</w:t>
      </w:r>
    </w:p>
    <w:p w14:paraId="7F00F56C" w14:textId="62D430F6" w:rsidR="00B03445" w:rsidRDefault="00B03445" w:rsidP="00B03445">
      <w:pPr>
        <w:pStyle w:val="tbtitrehorsreferences"/>
      </w:pPr>
      <w:r>
        <w:t>Abréviations</w:t>
      </w:r>
    </w:p>
    <w:p w14:paraId="79AFD5A0" w14:textId="6DB3E9C9" w:rsidR="0089061F" w:rsidRDefault="00B03445" w:rsidP="003E0150">
      <w:r>
        <w:t>i.e</w:t>
      </w:r>
      <w:r w:rsidR="0089061F">
        <w:t>. : C’est-à-dire</w:t>
      </w:r>
    </w:p>
    <w:p w14:paraId="2A1CB2FE" w14:textId="1B1680CC" w:rsidR="00B03445" w:rsidRDefault="00B03445" w:rsidP="003E0150">
      <w:proofErr w:type="gramStart"/>
      <w:r>
        <w:t>ndlr</w:t>
      </w:r>
      <w:proofErr w:type="gramEnd"/>
      <w:r>
        <w:t> : Note de la rédaction</w:t>
      </w:r>
    </w:p>
    <w:p w14:paraId="20CA6CBB" w14:textId="77777777" w:rsidR="00167688" w:rsidRDefault="00167688" w:rsidP="003E0150">
      <w:pPr>
        <w:sectPr w:rsidR="00167688" w:rsidSect="0099567F">
          <w:pgSz w:w="11900" w:h="16840"/>
          <w:pgMar w:top="1418" w:right="2155" w:bottom="1418" w:left="2381" w:header="709" w:footer="709" w:gutter="0"/>
          <w:cols w:space="708"/>
          <w:docGrid w:linePitch="360"/>
        </w:sectPr>
      </w:pPr>
    </w:p>
    <w:p w14:paraId="235616CD" w14:textId="2E1948DD" w:rsidR="009145B0" w:rsidRDefault="009145B0" w:rsidP="00CB1258">
      <w:pPr>
        <w:pStyle w:val="tbtitre1"/>
      </w:pPr>
      <w:bookmarkStart w:id="0" w:name="_GoBack"/>
      <w:bookmarkEnd w:id="0"/>
      <w:r w:rsidRPr="004777E8">
        <w:t>Introduction</w:t>
      </w:r>
    </w:p>
    <w:p w14:paraId="422D2147" w14:textId="524CF56A" w:rsidR="00EA010B" w:rsidRPr="00EA010B" w:rsidRDefault="00EA010B" w:rsidP="00CB1258">
      <w:pPr>
        <w:pStyle w:val="tbtitre2"/>
      </w:pPr>
      <w:r w:rsidRPr="00EA010B">
        <w:t>Contexte</w:t>
      </w:r>
    </w:p>
    <w:p w14:paraId="5862686D" w14:textId="721358C3" w:rsidR="00EA010B" w:rsidRPr="00EA010B" w:rsidRDefault="00EA010B" w:rsidP="00CB1258">
      <w:pPr>
        <w:pStyle w:val="tbtitre2"/>
      </w:pPr>
      <w:r w:rsidRPr="00EA010B">
        <w:t>Motivation</w:t>
      </w:r>
    </w:p>
    <w:p w14:paraId="6D6FB8D9" w14:textId="3BC769FD" w:rsidR="00EA010B" w:rsidRPr="00EA010B" w:rsidRDefault="00EA010B" w:rsidP="00CB1258">
      <w:pPr>
        <w:pStyle w:val="tbtitre2"/>
      </w:pPr>
      <w:r w:rsidRPr="00EA010B">
        <w:t>Problématique</w:t>
      </w:r>
    </w:p>
    <w:p w14:paraId="5BE45C65" w14:textId="77777777" w:rsidR="00867A9C" w:rsidRDefault="00EA010B" w:rsidP="00CB1258">
      <w:pPr>
        <w:pStyle w:val="tbtitre2"/>
        <w:sectPr w:rsidR="00867A9C" w:rsidSect="0099567F">
          <w:pgSz w:w="11900" w:h="16840"/>
          <w:pgMar w:top="1418" w:right="2155" w:bottom="1418" w:left="2381" w:header="709" w:footer="709" w:gutter="0"/>
          <w:cols w:space="708"/>
          <w:docGrid w:linePitch="360"/>
        </w:sectPr>
      </w:pPr>
      <w:r w:rsidRPr="00EA010B">
        <w:t>Démarche</w:t>
      </w:r>
    </w:p>
    <w:p w14:paraId="08C9DE7E" w14:textId="2AFD5C04" w:rsidR="009145B0" w:rsidRDefault="009145B0" w:rsidP="00CB1258">
      <w:pPr>
        <w:pStyle w:val="tbtitre1"/>
      </w:pPr>
      <w:r w:rsidRPr="009145B0">
        <w:t>Partie théorique</w:t>
      </w:r>
    </w:p>
    <w:p w14:paraId="7155837C" w14:textId="78A22BB9" w:rsidR="0096014F" w:rsidRPr="00702FF3" w:rsidRDefault="0096014F" w:rsidP="00CB1258">
      <w:pPr>
        <w:pStyle w:val="tbtitre2"/>
      </w:pPr>
      <w:r w:rsidRPr="00702FF3">
        <w:t>Les jeux sérieux</w:t>
      </w:r>
    </w:p>
    <w:p w14:paraId="70A323A0" w14:textId="3D9AA916" w:rsidR="0096014F" w:rsidRDefault="0096014F" w:rsidP="00CB1258">
      <w:pPr>
        <w:pStyle w:val="tbtitre3"/>
      </w:pPr>
      <w:r w:rsidRPr="00702FF3">
        <w:t>Facteurs clés de succès</w:t>
      </w:r>
    </w:p>
    <w:p w14:paraId="01193CE1" w14:textId="60B81D24" w:rsidR="00702FF3" w:rsidRPr="00702FF3" w:rsidRDefault="00702FF3" w:rsidP="00702FF3">
      <w:r w:rsidRPr="00702FF3">
        <w:t>Mélange de « Jeu » avec des « domaines sérieux</w:t>
      </w:r>
      <w:r w:rsidR="00867A9C" w:rsidRPr="00702FF3">
        <w:t> » …</w:t>
      </w:r>
    </w:p>
    <w:p w14:paraId="7D26DEEF" w14:textId="4F407290" w:rsidR="0096014F" w:rsidRDefault="0096014F" w:rsidP="00CB1258">
      <w:pPr>
        <w:pStyle w:val="tbtitre3"/>
      </w:pPr>
      <w:r w:rsidRPr="00702FF3">
        <w:t>Démarche de réalisation</w:t>
      </w:r>
    </w:p>
    <w:p w14:paraId="22CD2453" w14:textId="546C295A" w:rsidR="00702FF3" w:rsidRDefault="00702FF3" w:rsidP="004E5533">
      <w:pPr>
        <w:pStyle w:val="tbcorps"/>
      </w:pPr>
      <w:r>
        <w:t xml:space="preserve">Pour réaliser </w:t>
      </w:r>
      <w:r w:rsidR="00A76CF9">
        <w:t xml:space="preserve">un </w:t>
      </w:r>
      <w:r w:rsidR="00C62932">
        <w:t xml:space="preserve">nouveau </w:t>
      </w:r>
      <w:r w:rsidR="00A76CF9">
        <w:t>simulateur</w:t>
      </w:r>
      <w:r w:rsidR="00C62932">
        <w:t>, un jeu sérieux,</w:t>
      </w:r>
      <w:r w:rsidR="004E5533">
        <w:t xml:space="preserve"> plusieurs étapes doivent être menées selon une démarche rigoureuse. De ce fait, nous mettons un point d’honneur à démontrer grâce à la liste qui suit, comment il est préconisé de travailler pour </w:t>
      </w:r>
      <w:r w:rsidR="00A76CF9">
        <w:t>la création d’un d’eux.</w:t>
      </w:r>
    </w:p>
    <w:p w14:paraId="4996448E" w14:textId="5D040DB5" w:rsidR="004E5533" w:rsidRPr="00702FF3" w:rsidRDefault="00A76CF9" w:rsidP="00C62932">
      <w:pPr>
        <w:pStyle w:val="tbcorps"/>
      </w:pPr>
      <w:r>
        <w:t xml:space="preserve">Il nous semble important de mentionner, qu’il n’est pas aisé de débuter dans ce monde, </w:t>
      </w:r>
      <w:r w:rsidR="004E5533">
        <w:t xml:space="preserve">tant la littérature à disposition est maigre. Cependant, nous voulons mettre en avant l’expertise acquise durant ce projet de réalisation d’un artéfact </w:t>
      </w:r>
      <w:r w:rsidR="004777E8">
        <w:t>logiciel</w:t>
      </w:r>
      <w:r w:rsidR="00C62932">
        <w:t>, le simulateur proof of concept, i.e., « </w:t>
      </w:r>
      <w:r w:rsidR="00C62932">
        <w:t>Une preuve de concept ou POC (de l'anglais : proof of concept), ou enco</w:t>
      </w:r>
      <w:r w:rsidR="00CD3201">
        <w:t>re démonstration de faisabilité</w:t>
      </w:r>
      <w:r w:rsidR="00C62932">
        <w:t>, est une réalisation courte ou incomplète d'une certaine méthode ou idée pour démontrer sa faisabilité.</w:t>
      </w:r>
      <w:r w:rsidR="00DC2815">
        <w:t xml:space="preserve"> </w:t>
      </w:r>
      <w:r w:rsidR="00C62932">
        <w:t>La preuve de concept est habituellement considérée comme une étape importante sur la voie d'un prototype pleinement fonctionnel.</w:t>
      </w:r>
      <w:r w:rsidR="00DC2815">
        <w:t> »</w:t>
      </w:r>
      <w:r w:rsidR="002E51B3">
        <w:t xml:space="preserve"> </w:t>
      </w:r>
      <w:r w:rsidR="002E51B3">
        <w:fldChar w:fldCharType="begin" w:fldLock="1"/>
      </w:r>
      <w:r w:rsidR="002E51B3">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 "plainTextFormattedCitation" : "(Wikip\u00e9dia, 2015)" }, "properties" : { "noteIndex" : 0 }, "schema" : "https://github.com/citation-style-language/schema/raw/master/csl-citation.json" }</w:instrText>
      </w:r>
      <w:r w:rsidR="002E51B3">
        <w:fldChar w:fldCharType="separate"/>
      </w:r>
      <w:r w:rsidR="002E51B3" w:rsidRPr="002E51B3">
        <w:rPr>
          <w:noProof/>
        </w:rPr>
        <w:t>(Wikipédia, 2015)</w:t>
      </w:r>
      <w:r w:rsidR="002E51B3">
        <w:fldChar w:fldCharType="end"/>
      </w:r>
      <w:r w:rsidR="002E51B3">
        <w:t>.</w:t>
      </w:r>
    </w:p>
    <w:p w14:paraId="007445D5" w14:textId="07A7A5F8" w:rsidR="0096014F" w:rsidRDefault="0096014F" w:rsidP="00CB1258">
      <w:pPr>
        <w:pStyle w:val="tbtitre2"/>
      </w:pPr>
      <w:r w:rsidRPr="00702FF3">
        <w:t>Les progiciels de gestion intégrés</w:t>
      </w:r>
    </w:p>
    <w:p w14:paraId="31B95EEA" w14:textId="30E57F3C" w:rsidR="003E0150" w:rsidRDefault="00F653C4" w:rsidP="00CB1258">
      <w:pPr>
        <w:pStyle w:val="tbtitre2"/>
      </w:pPr>
      <w:r>
        <w:t>La société de production</w:t>
      </w:r>
    </w:p>
    <w:p w14:paraId="2F7B0E01" w14:textId="47719075" w:rsidR="003E0150" w:rsidRDefault="003E0150" w:rsidP="003E0150">
      <w:pPr>
        <w:pStyle w:val="tbcorps"/>
      </w:pPr>
      <w:r>
        <w:t>En tant qu’informaticien de gestion, notre position stratégique, au beau milieu des frontières de l’informatique technique et de la gestion nous confère un</w:t>
      </w:r>
      <w:r w:rsidR="00442E39">
        <w:t>e responsabilité supplémentaire, c</w:t>
      </w:r>
      <w:r>
        <w:t>elle de posséder de bo</w:t>
      </w:r>
      <w:r w:rsidR="00A76CF9">
        <w:t>nnes connaissances métiers, p</w:t>
      </w:r>
      <w:r w:rsidR="00442E39">
        <w:t xml:space="preserve">lus particulièrement dans ce projet où l’un des enjeux majeurs est de comprendre le </w:t>
      </w:r>
      <w:r w:rsidR="008379B2">
        <w:t>business d’une société de production</w:t>
      </w:r>
      <w:r w:rsidR="00442E39">
        <w:t>, c’est-à-dire, la production</w:t>
      </w:r>
      <w:r w:rsidR="008379B2">
        <w:t xml:space="preserve"> et la vente</w:t>
      </w:r>
      <w:r w:rsidR="00442E39">
        <w:t xml:space="preserve"> de bien</w:t>
      </w:r>
      <w:r w:rsidR="008379B2">
        <w:t>s économiques sur un marché compétitif. Sur la base de cette affirmation, i</w:t>
      </w:r>
      <w:r>
        <w:t xml:space="preserve">l est nécessaire de comprendre les enjeux relatifs à chaque domaine fonctionnel. </w:t>
      </w:r>
      <w:r w:rsidR="00A76CF9">
        <w:t>Avec pour objectif</w:t>
      </w:r>
      <w:r w:rsidR="008379B2">
        <w:t xml:space="preserve">, </w:t>
      </w:r>
      <w:r>
        <w:t>de s’appuyer sur de bonnes bases</w:t>
      </w:r>
      <w:r w:rsidR="008379B2">
        <w:t>,</w:t>
      </w:r>
      <w:r>
        <w:t xml:space="preserve"> </w:t>
      </w:r>
      <w:r w:rsidR="008379B2">
        <w:t>afin d’i</w:t>
      </w:r>
      <w:r>
        <w:t>dentifier les règles inhérentes à chacun de ces processus.</w:t>
      </w:r>
    </w:p>
    <w:p w14:paraId="480B0055" w14:textId="46AFA0B5" w:rsidR="003E0150" w:rsidRDefault="003E0150" w:rsidP="003E0150">
      <w:pPr>
        <w:pStyle w:val="tbcorps"/>
      </w:pPr>
      <w:r>
        <w:t xml:space="preserve">Dans une entreprise de production </w:t>
      </w:r>
      <w:r w:rsidR="008379B2">
        <w:t>classique</w:t>
      </w:r>
      <w:r>
        <w:t xml:space="preserve">, </w:t>
      </w:r>
      <w:r w:rsidR="00442E39">
        <w:t xml:space="preserve">nous pouvons </w:t>
      </w:r>
      <w:r w:rsidR="00A76CF9">
        <w:t>citer</w:t>
      </w:r>
      <w:r w:rsidR="00442E39">
        <w:t xml:space="preserve"> la </w:t>
      </w:r>
      <w:proofErr w:type="spellStart"/>
      <w:r w:rsidR="00442E39">
        <w:t>chaîne</w:t>
      </w:r>
      <w:proofErr w:type="spellEnd"/>
      <w:r w:rsidR="00442E39">
        <w:t xml:space="preserve"> de valeur </w:t>
      </w:r>
      <w:r w:rsidR="00A76CF9">
        <w:t xml:space="preserve">globale </w:t>
      </w:r>
      <w:r w:rsidR="00442E39">
        <w:t xml:space="preserve">comme </w:t>
      </w:r>
      <w:r w:rsidR="00A76CF9">
        <w:t>une succession d’étapes, ajoutant à tour de rôle de la valeur, sur la matière première travaillée. Ce que nous venons d’appeler des étapes, sont des processus bien distincts au nombre de quatre (4) :</w:t>
      </w:r>
    </w:p>
    <w:p w14:paraId="51B39AC1" w14:textId="50468957" w:rsidR="00442E39" w:rsidRDefault="00442E39" w:rsidP="00442E39">
      <w:pPr>
        <w:pStyle w:val="tbcorps"/>
        <w:numPr>
          <w:ilvl w:val="0"/>
          <w:numId w:val="5"/>
        </w:numPr>
        <w:tabs>
          <w:tab w:val="left" w:pos="426"/>
        </w:tabs>
      </w:pPr>
      <w:r>
        <w:t>Prévision des ventes et planification de la production</w:t>
      </w:r>
    </w:p>
    <w:p w14:paraId="7244B0FB" w14:textId="5DD8C095" w:rsidR="00442E39" w:rsidRDefault="00442E39" w:rsidP="00442E39">
      <w:pPr>
        <w:pStyle w:val="tbcorps"/>
        <w:numPr>
          <w:ilvl w:val="0"/>
          <w:numId w:val="5"/>
        </w:numPr>
        <w:tabs>
          <w:tab w:val="left" w:pos="426"/>
        </w:tabs>
      </w:pPr>
      <w:r>
        <w:t>Approvisionnement en matiè</w:t>
      </w:r>
      <w:r w:rsidR="00F653C4">
        <w:t>res premières ou en produits semi-ouvrés</w:t>
      </w:r>
      <w:r>
        <w:t>. Pour disposer des ressources nécessaires à la production</w:t>
      </w:r>
    </w:p>
    <w:p w14:paraId="6B80B94A" w14:textId="0EC84783" w:rsidR="00442E39" w:rsidRDefault="00442E39" w:rsidP="00442E39">
      <w:pPr>
        <w:pStyle w:val="tbcorps"/>
        <w:numPr>
          <w:ilvl w:val="0"/>
          <w:numId w:val="5"/>
        </w:numPr>
        <w:tabs>
          <w:tab w:val="left" w:pos="426"/>
        </w:tabs>
      </w:pPr>
      <w:r>
        <w:t>Production s’organisant en atelier ou en ligne pour fabriquer l</w:t>
      </w:r>
      <w:r w:rsidR="00F653C4">
        <w:t>es produits finaux que l’on appel des produits finis.</w:t>
      </w:r>
    </w:p>
    <w:p w14:paraId="775C25BD" w14:textId="43BAC929" w:rsidR="00442E39" w:rsidRDefault="00442E39" w:rsidP="00442E39">
      <w:pPr>
        <w:pStyle w:val="tbcorps"/>
        <w:numPr>
          <w:ilvl w:val="0"/>
          <w:numId w:val="5"/>
        </w:numPr>
        <w:tabs>
          <w:tab w:val="left" w:pos="426"/>
        </w:tabs>
      </w:pPr>
      <w:r>
        <w:t>Vente</w:t>
      </w:r>
      <w:r w:rsidR="00F653C4">
        <w:t xml:space="preserve"> des produits fabriqués dans une optique de profitabilité de l’activité</w:t>
      </w:r>
      <w:r>
        <w:t>.</w:t>
      </w:r>
    </w:p>
    <w:p w14:paraId="0AAC780B" w14:textId="76C0EEDC" w:rsidR="00FB0748" w:rsidRDefault="00A76CF9" w:rsidP="00B94927">
      <w:pPr>
        <w:pStyle w:val="tbcorps"/>
        <w:tabs>
          <w:tab w:val="left" w:pos="426"/>
        </w:tabs>
      </w:pPr>
      <w:r>
        <w:t>Il</w:t>
      </w:r>
      <w:r w:rsidR="008379B2">
        <w:t xml:space="preserve"> est nécessaire d’analyser</w:t>
      </w:r>
      <w:r w:rsidR="00442E39">
        <w:t xml:space="preserve"> de manière globale chacun de ces processus</w:t>
      </w:r>
      <w:r w:rsidR="008379B2">
        <w:t>.</w:t>
      </w:r>
      <w:r w:rsidR="00442E39">
        <w:t xml:space="preserve"> </w:t>
      </w:r>
      <w:r w:rsidR="008379B2">
        <w:t>Ainsi, nous obtenons une représentation plus ou moins bonne de ce que représente une chaine de valeur</w:t>
      </w:r>
      <w:r>
        <w:t xml:space="preserve"> et ces impératifs à atteindre</w:t>
      </w:r>
      <w:r w:rsidR="008379B2">
        <w:t xml:space="preserve">. </w:t>
      </w:r>
      <w:r w:rsidR="00F653C4">
        <w:t>Suite à cela, nous arrivons conclure des hypothèses sur les contraintes auxquelles ils sont exposés ou peuvent l’être.</w:t>
      </w:r>
    </w:p>
    <w:p w14:paraId="17E772A7" w14:textId="1BDF73FE" w:rsidR="00867A9C" w:rsidRDefault="00867A9C" w:rsidP="00867A9C">
      <w:pPr>
        <w:pStyle w:val="tbtitre3"/>
      </w:pPr>
      <w:r>
        <w:t>Le processus de planification et prévision</w:t>
      </w:r>
    </w:p>
    <w:p w14:paraId="1B2CAC6C" w14:textId="1BDA84EE" w:rsidR="00867A9C" w:rsidRDefault="00867A9C" w:rsidP="00867A9C">
      <w:pPr>
        <w:pStyle w:val="tbtitre3"/>
      </w:pPr>
      <w:r>
        <w:t>Le processus d’approvisionnement</w:t>
      </w:r>
    </w:p>
    <w:p w14:paraId="5CFAC814" w14:textId="57E0F27F" w:rsidR="00867A9C" w:rsidRDefault="00867A9C" w:rsidP="00867A9C">
      <w:pPr>
        <w:pStyle w:val="tbtitre3"/>
      </w:pPr>
      <w:r>
        <w:t>Le processus de fabrication</w:t>
      </w:r>
    </w:p>
    <w:p w14:paraId="292A53E3" w14:textId="52947A8F" w:rsidR="00867A9C" w:rsidRDefault="00867A9C" w:rsidP="00867A9C">
      <w:pPr>
        <w:pStyle w:val="tbtitre4"/>
      </w:pPr>
      <w:r>
        <w:t>Ligne versus atelier</w:t>
      </w:r>
    </w:p>
    <w:p w14:paraId="6BC3D377" w14:textId="093E9B81" w:rsidR="00867A9C" w:rsidRDefault="00867A9C" w:rsidP="00867A9C">
      <w:pPr>
        <w:pStyle w:val="tbtitre4"/>
      </w:pPr>
      <w:r>
        <w:t>Lot versus unité</w:t>
      </w:r>
    </w:p>
    <w:p w14:paraId="252EA362" w14:textId="57E22680" w:rsidR="00867A9C" w:rsidRDefault="00867A9C" w:rsidP="00867A9C">
      <w:pPr>
        <w:pStyle w:val="tbtitre3"/>
      </w:pPr>
      <w:r>
        <w:t>Le processus de vente</w:t>
      </w:r>
    </w:p>
    <w:p w14:paraId="41E0607B" w14:textId="06DE210A" w:rsidR="00867A9C" w:rsidRDefault="00867A9C" w:rsidP="00867A9C">
      <w:pPr>
        <w:pStyle w:val="tbtitre3"/>
      </w:pPr>
      <w:r>
        <w:t xml:space="preserve">Le </w:t>
      </w:r>
      <w:proofErr w:type="spellStart"/>
      <w:r>
        <w:t>marketing</w:t>
      </w:r>
      <w:proofErr w:type="spellEnd"/>
    </w:p>
    <w:p w14:paraId="19EBD1D9" w14:textId="12A640BF" w:rsidR="00867A9C" w:rsidRPr="00702FF3" w:rsidRDefault="00867A9C" w:rsidP="00867A9C">
      <w:pPr>
        <w:pStyle w:val="tbtitre3"/>
        <w:rPr>
          <w:sz w:val="32"/>
        </w:rPr>
      </w:pPr>
      <w:r>
        <w:t>La comptabilité</w:t>
      </w:r>
    </w:p>
    <w:p w14:paraId="5BE80F63" w14:textId="784B6E36" w:rsidR="0096014F" w:rsidRDefault="00A76CF9" w:rsidP="00CB1258">
      <w:pPr>
        <w:pStyle w:val="tbtitre2"/>
      </w:pPr>
      <w:r>
        <w:t>L’</w:t>
      </w:r>
      <w:r w:rsidR="0096014F" w:rsidRPr="00702FF3">
        <w:t>économie de marché</w:t>
      </w:r>
    </w:p>
    <w:p w14:paraId="236C7EB6" w14:textId="1445C823" w:rsidR="00A32722" w:rsidRDefault="00A32722" w:rsidP="00A32722">
      <w:pPr>
        <w:pStyle w:val="tbcorps"/>
      </w:pPr>
      <w:r>
        <w:t>Type de marché</w:t>
      </w:r>
    </w:p>
    <w:p w14:paraId="62B60D45" w14:textId="47D0558C" w:rsidR="00A32722" w:rsidRDefault="00A32722" w:rsidP="00A32722">
      <w:pPr>
        <w:pStyle w:val="tbcorps"/>
      </w:pPr>
      <w:r>
        <w:t>La demande</w:t>
      </w:r>
    </w:p>
    <w:p w14:paraId="08BCA345" w14:textId="74595DB2" w:rsidR="00A32722" w:rsidRDefault="00A32722" w:rsidP="00A32722">
      <w:pPr>
        <w:pStyle w:val="tbcorps"/>
      </w:pPr>
      <w:r>
        <w:t>L’offre</w:t>
      </w:r>
    </w:p>
    <w:p w14:paraId="541BAD26" w14:textId="44CE5AC1" w:rsidR="00A32722" w:rsidRPr="00A32722" w:rsidRDefault="00A32722" w:rsidP="00A32722">
      <w:pPr>
        <w:pStyle w:val="tbcorps"/>
      </w:pPr>
      <w:r>
        <w:t>Influence des prix</w:t>
      </w:r>
    </w:p>
    <w:p w14:paraId="00CFFC11" w14:textId="38681F50" w:rsidR="00A76CF9" w:rsidRPr="00A76CF9" w:rsidRDefault="00A76CF9" w:rsidP="00A76CF9">
      <w:pPr>
        <w:pStyle w:val="tbtitre2"/>
      </w:pPr>
      <w:r>
        <w:t>Les économies d’échelles</w:t>
      </w:r>
    </w:p>
    <w:p w14:paraId="17E90760" w14:textId="717DCAE3" w:rsidR="00AE6B9C" w:rsidRDefault="00A32722" w:rsidP="00CB1258">
      <w:pPr>
        <w:pStyle w:val="tbtitre2"/>
      </w:pPr>
      <w:r>
        <w:t>Un point de comparaison</w:t>
      </w:r>
    </w:p>
    <w:p w14:paraId="4CF8190C" w14:textId="64E5D0C7" w:rsidR="00A32722" w:rsidRDefault="00A32722" w:rsidP="00867A9C">
      <w:pPr>
        <w:pStyle w:val="tbtitre3"/>
      </w:pPr>
      <w:r>
        <w:t>Scénarios</w:t>
      </w:r>
    </w:p>
    <w:p w14:paraId="5F873FF4" w14:textId="62AD4F6D" w:rsidR="00A32722" w:rsidRDefault="00A32722" w:rsidP="00867A9C">
      <w:pPr>
        <w:pStyle w:val="tbtitre3"/>
      </w:pPr>
      <w:r>
        <w:t>Objectifs pédagogiques</w:t>
      </w:r>
    </w:p>
    <w:p w14:paraId="4D848F64" w14:textId="2584C233" w:rsidR="00A32722" w:rsidRDefault="00A32722" w:rsidP="00867A9C">
      <w:pPr>
        <w:pStyle w:val="tbtitre3"/>
      </w:pPr>
      <w:r>
        <w:t>Processus opérationnels</w:t>
      </w:r>
    </w:p>
    <w:p w14:paraId="01DD6553" w14:textId="3BAFCF72" w:rsidR="00A32722" w:rsidRDefault="00A32722" w:rsidP="00867A9C">
      <w:pPr>
        <w:pStyle w:val="tbtitre3"/>
      </w:pPr>
      <w:r>
        <w:t>Comptabilité</w:t>
      </w:r>
    </w:p>
    <w:p w14:paraId="711AD5F9" w14:textId="2DCCF5FF" w:rsidR="00A32722" w:rsidRDefault="00A32722" w:rsidP="00867A9C">
      <w:pPr>
        <w:pStyle w:val="tbtitre3"/>
      </w:pPr>
      <w:r>
        <w:t>Degrés d’automatisation des activités</w:t>
      </w:r>
    </w:p>
    <w:p w14:paraId="77DEB86B" w14:textId="77777777" w:rsidR="00867A9C" w:rsidRDefault="00867A9C" w:rsidP="00867A9C">
      <w:pPr>
        <w:pStyle w:val="tbcorps"/>
        <w:sectPr w:rsidR="00867A9C" w:rsidSect="0099567F">
          <w:pgSz w:w="11900" w:h="16840"/>
          <w:pgMar w:top="1418" w:right="2155" w:bottom="1418" w:left="2381" w:header="709" w:footer="709" w:gutter="0"/>
          <w:cols w:space="708"/>
          <w:docGrid w:linePitch="360"/>
        </w:sectPr>
      </w:pPr>
    </w:p>
    <w:p w14:paraId="04D26F68" w14:textId="6D689E9D" w:rsidR="009145B0" w:rsidRDefault="009145B0" w:rsidP="00CB1258">
      <w:pPr>
        <w:pStyle w:val="tbtitre1"/>
      </w:pPr>
      <w:r w:rsidRPr="009145B0">
        <w:t>Partie pratique</w:t>
      </w:r>
    </w:p>
    <w:p w14:paraId="33CFC6FA" w14:textId="366CFF00" w:rsidR="009508CD" w:rsidRDefault="009508CD" w:rsidP="00CB1258">
      <w:pPr>
        <w:pStyle w:val="tbtitre2"/>
      </w:pPr>
      <w:r w:rsidRPr="009508CD">
        <w:t>Problématique</w:t>
      </w:r>
    </w:p>
    <w:p w14:paraId="41268DE1" w14:textId="1C02E738" w:rsidR="009508CD" w:rsidRPr="009508CD" w:rsidRDefault="00737E01" w:rsidP="00CB1258">
      <w:pPr>
        <w:pStyle w:val="tbtitre3"/>
      </w:pPr>
      <w:r>
        <w:t>Requêter les éléments du système via</w:t>
      </w:r>
      <w:r w:rsidR="009508CD" w:rsidRPr="009508CD">
        <w:t xml:space="preserve"> l’API</w:t>
      </w:r>
    </w:p>
    <w:p w14:paraId="4759A9F1" w14:textId="79D8D92C" w:rsidR="009508CD" w:rsidRDefault="00FA7449" w:rsidP="00737E01">
      <w:pPr>
        <w:pStyle w:val="tbcorps"/>
      </w:pPr>
      <w:r>
        <w:t>Dès les premiers e</w:t>
      </w:r>
      <w:r w:rsidR="00D140AE">
        <w:t>ssais de manipulation menés, nous butons sur un certain lot d’inconnues. Plus particulièrement, sur la valeur que peut prendre le paramètre « </w:t>
      </w:r>
      <w:r w:rsidR="00D140AE" w:rsidRPr="00D140AE">
        <w:t xml:space="preserve">the model </w:t>
      </w:r>
      <w:proofErr w:type="spellStart"/>
      <w:r w:rsidR="00D140AE" w:rsidRPr="00D140AE">
        <w:t>name</w:t>
      </w:r>
      <w:proofErr w:type="spellEnd"/>
      <w:r w:rsidR="00D140AE" w:rsidRPr="00D140AE">
        <w:t>, a string</w:t>
      </w:r>
      <w:r w:rsidR="00D140AE">
        <w:t> » dans l’appel à la fonction RPC « </w:t>
      </w:r>
      <w:proofErr w:type="spellStart"/>
      <w:r w:rsidR="00D140AE" w:rsidRPr="00D140AE">
        <w:t>execute_kw</w:t>
      </w:r>
      <w:proofErr w:type="spellEnd"/>
      <w:r w:rsidR="00D140AE">
        <w:t> ». L’exemple que fournit la documentation</w:t>
      </w:r>
      <w:r>
        <w:t xml:space="preserve"> </w:t>
      </w:r>
      <w:proofErr w:type="spellStart"/>
      <w:r>
        <w:t>Odoo</w:t>
      </w:r>
      <w:proofErr w:type="spellEnd"/>
      <w:r>
        <w:t xml:space="preserve"> </w:t>
      </w:r>
      <w:r w:rsidR="00D140AE">
        <w:t>du WSAPI</w:t>
      </w:r>
      <w:r w:rsidR="00D140AE">
        <w:rPr>
          <w:rStyle w:val="Appelnotedebasdep"/>
        </w:rPr>
        <w:footnoteReference w:id="1"/>
      </w:r>
      <w:r w:rsidR="00D140AE">
        <w:t xml:space="preserve"> présente la valeur « </w:t>
      </w:r>
      <w:proofErr w:type="spellStart"/>
      <w:r w:rsidR="00D140AE">
        <w:t>res.partner</w:t>
      </w:r>
      <w:proofErr w:type="spellEnd"/>
      <w:r w:rsidR="00D140AE">
        <w:t> ». Hors, nous ne trouvons pa</w:t>
      </w:r>
      <w:r w:rsidR="00737E01">
        <w:t>s une liste exhaustive des modèles natifs.</w:t>
      </w:r>
    </w:p>
    <w:p w14:paraId="0F107715" w14:textId="1EDA3FA4" w:rsidR="00737E01" w:rsidRDefault="00737E01" w:rsidP="00737E01">
      <w:pPr>
        <w:pStyle w:val="tbcorps"/>
      </w:pPr>
      <w:r>
        <w:t>Une piste est trouvée plus bas dans la documentation. Elle informe de « </w:t>
      </w:r>
    </w:p>
    <w:p w14:paraId="47CEFEC4" w14:textId="11B3511A" w:rsidR="00446C05" w:rsidRDefault="003E0150" w:rsidP="00737E01">
      <w:pPr>
        <w:pStyle w:val="tbcorps"/>
      </w:pPr>
      <w:r>
        <w:t>Maitriser les éléments du PGI</w:t>
      </w:r>
    </w:p>
    <w:p w14:paraId="0E7F6A8F" w14:textId="58BAA6E0" w:rsidR="00CB1258" w:rsidRPr="00CB1258" w:rsidRDefault="00CB1258" w:rsidP="00CB1258">
      <w:pPr>
        <w:pStyle w:val="tbtitre4"/>
      </w:pPr>
      <w:r w:rsidRPr="00CB1258">
        <w:t>Pourquoi pas un titre 4 hein</w:t>
      </w:r>
    </w:p>
    <w:p w14:paraId="0BA0C38F" w14:textId="317AF2CE" w:rsidR="00CB1258" w:rsidRDefault="00CB1258" w:rsidP="005F7B62">
      <w:pPr>
        <w:pStyle w:val="tbtitre5"/>
      </w:pPr>
      <w:r w:rsidRPr="00CB1258">
        <w:t xml:space="preserve">Et </w:t>
      </w:r>
      <w:proofErr w:type="spellStart"/>
      <w:r w:rsidRPr="00CB1258">
        <w:t>meme</w:t>
      </w:r>
      <w:proofErr w:type="spellEnd"/>
      <w:r w:rsidRPr="00CB1258">
        <w:t xml:space="preserve"> un 5</w:t>
      </w:r>
    </w:p>
    <w:p w14:paraId="303BDAAA" w14:textId="77777777" w:rsidR="00867A9C" w:rsidRDefault="00867A9C" w:rsidP="00867A9C">
      <w:pPr>
        <w:pStyle w:val="tbcorps"/>
        <w:sectPr w:rsidR="00867A9C" w:rsidSect="0099567F">
          <w:pgSz w:w="11900" w:h="16840"/>
          <w:pgMar w:top="1418" w:right="2155" w:bottom="1418" w:left="2381" w:header="709" w:footer="709" w:gutter="0"/>
          <w:cols w:space="708"/>
          <w:docGrid w:linePitch="360"/>
        </w:sectPr>
      </w:pPr>
    </w:p>
    <w:p w14:paraId="21C78AB9" w14:textId="4ACCE567" w:rsidR="009145B0" w:rsidRPr="009145B0" w:rsidRDefault="009145B0" w:rsidP="00CB1258">
      <w:pPr>
        <w:pStyle w:val="tbtitre1"/>
      </w:pPr>
      <w:r w:rsidRPr="009145B0">
        <w:t>Bibliographie</w:t>
      </w:r>
    </w:p>
    <w:p w14:paraId="58AC05CB" w14:textId="77777777" w:rsidR="00867A9C" w:rsidRDefault="00867A9C" w:rsidP="00CB1258">
      <w:pPr>
        <w:pStyle w:val="tbtitre1"/>
        <w:sectPr w:rsidR="00867A9C" w:rsidSect="0099567F">
          <w:pgSz w:w="11900" w:h="16840"/>
          <w:pgMar w:top="1418" w:right="2155" w:bottom="1418" w:left="2381" w:header="709" w:footer="709" w:gutter="0"/>
          <w:cols w:space="708"/>
          <w:docGrid w:linePitch="360"/>
        </w:sectPr>
      </w:pPr>
    </w:p>
    <w:p w14:paraId="1C79BFD3" w14:textId="03406695" w:rsidR="009145B0" w:rsidRPr="009145B0" w:rsidRDefault="009145B0" w:rsidP="00CB1258">
      <w:pPr>
        <w:pStyle w:val="tbtitre1"/>
      </w:pPr>
      <w:r w:rsidRPr="009145B0">
        <w:t>Partie administrative</w:t>
      </w:r>
    </w:p>
    <w:sectPr w:rsidR="009145B0" w:rsidRPr="009145B0" w:rsidSect="0099567F">
      <w:pgSz w:w="11900" w:h="16840"/>
      <w:pgMar w:top="1418" w:right="2155" w:bottom="1418" w:left="238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95ADF" w14:textId="77777777" w:rsidR="00D058E9" w:rsidRDefault="00D058E9" w:rsidP="002D7167">
      <w:pPr>
        <w:spacing w:before="0" w:after="0"/>
      </w:pPr>
      <w:r>
        <w:separator/>
      </w:r>
    </w:p>
  </w:endnote>
  <w:endnote w:type="continuationSeparator" w:id="0">
    <w:p w14:paraId="184E52FF" w14:textId="77777777" w:rsidR="00D058E9" w:rsidRDefault="00D058E9" w:rsidP="002D7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2370" w14:textId="77777777" w:rsidR="00D058E9" w:rsidRDefault="00D058E9" w:rsidP="002D7167">
      <w:pPr>
        <w:spacing w:before="0" w:after="0"/>
      </w:pPr>
      <w:r>
        <w:separator/>
      </w:r>
    </w:p>
  </w:footnote>
  <w:footnote w:type="continuationSeparator" w:id="0">
    <w:p w14:paraId="0F9345AC" w14:textId="77777777" w:rsidR="00D058E9" w:rsidRDefault="00D058E9" w:rsidP="002D7167">
      <w:pPr>
        <w:spacing w:before="0" w:after="0"/>
      </w:pPr>
      <w:r>
        <w:continuationSeparator/>
      </w:r>
    </w:p>
  </w:footnote>
  <w:footnote w:id="1">
    <w:p w14:paraId="69B770C9" w14:textId="04825212" w:rsidR="00D140AE" w:rsidRPr="00D140AE" w:rsidRDefault="00D140AE">
      <w:pPr>
        <w:pStyle w:val="Notedebasdepage"/>
        <w:rPr>
          <w:sz w:val="21"/>
        </w:rPr>
      </w:pPr>
      <w:r w:rsidRPr="00D140AE">
        <w:rPr>
          <w:rStyle w:val="Appelnotedebasdep"/>
          <w:sz w:val="21"/>
        </w:rPr>
        <w:footnoteRef/>
      </w:r>
      <w:r w:rsidRPr="00D140AE">
        <w:rPr>
          <w:sz w:val="21"/>
        </w:rPr>
        <w:t xml:space="preserve"> https://www.odoo.com/documentation/9.0/api_integration.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45CEF"/>
    <w:multiLevelType w:val="hybridMultilevel"/>
    <w:tmpl w:val="FFEE06CE"/>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963C4E"/>
    <w:multiLevelType w:val="hybridMultilevel"/>
    <w:tmpl w:val="6D62A008"/>
    <w:lvl w:ilvl="0" w:tplc="C86EAB0C">
      <w:start w:val="1"/>
      <w:numFmt w:val="bullet"/>
      <w:lvlText w:val=""/>
      <w:lvlJc w:val="left"/>
      <w:pPr>
        <w:ind w:left="567" w:hanging="11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E31878"/>
    <w:multiLevelType w:val="hybridMultilevel"/>
    <w:tmpl w:val="BCDA8FF8"/>
    <w:lvl w:ilvl="0" w:tplc="DE48FA86">
      <w:start w:val="1"/>
      <w:numFmt w:val="bullet"/>
      <w:lvlText w:val=""/>
      <w:lvlJc w:val="left"/>
      <w:pPr>
        <w:ind w:left="1021"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64707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6E17BD"/>
    <w:multiLevelType w:val="hybridMultilevel"/>
    <w:tmpl w:val="B48CD0E0"/>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CB73BE"/>
    <w:multiLevelType w:val="hybridMultilevel"/>
    <w:tmpl w:val="271CB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47592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CD"/>
    <w:rsid w:val="00167688"/>
    <w:rsid w:val="001D7ECA"/>
    <w:rsid w:val="002D7167"/>
    <w:rsid w:val="002E51B3"/>
    <w:rsid w:val="00380638"/>
    <w:rsid w:val="003D298E"/>
    <w:rsid w:val="003E0150"/>
    <w:rsid w:val="003F46CD"/>
    <w:rsid w:val="00442E39"/>
    <w:rsid w:val="00446C05"/>
    <w:rsid w:val="004777E8"/>
    <w:rsid w:val="004B11BD"/>
    <w:rsid w:val="004E5533"/>
    <w:rsid w:val="00526B10"/>
    <w:rsid w:val="005A3F8B"/>
    <w:rsid w:val="005A6F9E"/>
    <w:rsid w:val="005D4479"/>
    <w:rsid w:val="005D49D9"/>
    <w:rsid w:val="005D6960"/>
    <w:rsid w:val="005E7F5D"/>
    <w:rsid w:val="005F2D52"/>
    <w:rsid w:val="005F7B62"/>
    <w:rsid w:val="00625E16"/>
    <w:rsid w:val="00702FF3"/>
    <w:rsid w:val="00737E01"/>
    <w:rsid w:val="007F1E21"/>
    <w:rsid w:val="008379B2"/>
    <w:rsid w:val="00867A9C"/>
    <w:rsid w:val="0089061F"/>
    <w:rsid w:val="009145B0"/>
    <w:rsid w:val="009508CD"/>
    <w:rsid w:val="0096014F"/>
    <w:rsid w:val="0099567F"/>
    <w:rsid w:val="00A00F36"/>
    <w:rsid w:val="00A32722"/>
    <w:rsid w:val="00A55F56"/>
    <w:rsid w:val="00A76CF9"/>
    <w:rsid w:val="00AE6B9C"/>
    <w:rsid w:val="00AE7000"/>
    <w:rsid w:val="00B03445"/>
    <w:rsid w:val="00B50414"/>
    <w:rsid w:val="00B94927"/>
    <w:rsid w:val="00BE4687"/>
    <w:rsid w:val="00BF58F7"/>
    <w:rsid w:val="00C62932"/>
    <w:rsid w:val="00C653CC"/>
    <w:rsid w:val="00CB1258"/>
    <w:rsid w:val="00CD3201"/>
    <w:rsid w:val="00D058E9"/>
    <w:rsid w:val="00D140AE"/>
    <w:rsid w:val="00D507CD"/>
    <w:rsid w:val="00DA73C1"/>
    <w:rsid w:val="00DC2815"/>
    <w:rsid w:val="00E2787E"/>
    <w:rsid w:val="00E92E33"/>
    <w:rsid w:val="00EA010B"/>
    <w:rsid w:val="00EB083C"/>
    <w:rsid w:val="00F653C4"/>
    <w:rsid w:val="00FA7449"/>
    <w:rsid w:val="00FB07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B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7CD"/>
    <w:pPr>
      <w:spacing w:before="120" w:after="120"/>
      <w:jc w:val="both"/>
    </w:pPr>
    <w:rPr>
      <w:rFonts w:ascii="Times New Roman" w:hAnsi="Times New Roman"/>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A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2D7167"/>
    <w:pPr>
      <w:spacing w:before="0" w:after="0"/>
    </w:pPr>
  </w:style>
  <w:style w:type="character" w:customStyle="1" w:styleId="NotedefinCar">
    <w:name w:val="Note de fin Car"/>
    <w:basedOn w:val="Policepardfaut"/>
    <w:link w:val="Notedefin"/>
    <w:uiPriority w:val="99"/>
    <w:rsid w:val="002D7167"/>
    <w:rPr>
      <w:rFonts w:ascii="Times New Roman" w:hAnsi="Times New Roman"/>
      <w:lang w:val="fr-CH"/>
    </w:rPr>
  </w:style>
  <w:style w:type="character" w:styleId="Appeldenotedefin">
    <w:name w:val="endnote reference"/>
    <w:basedOn w:val="Policepardfaut"/>
    <w:uiPriority w:val="99"/>
    <w:unhideWhenUsed/>
    <w:rsid w:val="002D7167"/>
    <w:rPr>
      <w:vertAlign w:val="superscript"/>
    </w:rPr>
  </w:style>
  <w:style w:type="paragraph" w:styleId="Tabledesillustrations">
    <w:name w:val="table of figures"/>
    <w:basedOn w:val="Normal"/>
    <w:next w:val="Normal"/>
    <w:uiPriority w:val="99"/>
    <w:unhideWhenUsed/>
    <w:rsid w:val="002D7167"/>
    <w:pPr>
      <w:spacing w:before="0" w:after="0"/>
      <w:ind w:left="480" w:hanging="480"/>
      <w:jc w:val="center"/>
    </w:pPr>
    <w:rPr>
      <w:rFonts w:asciiTheme="minorHAnsi" w:hAnsiTheme="minorHAnsi"/>
      <w:i/>
      <w:iCs/>
      <w:sz w:val="20"/>
      <w:szCs w:val="20"/>
    </w:rPr>
  </w:style>
  <w:style w:type="paragraph" w:styleId="Rvision">
    <w:name w:val="Revision"/>
    <w:hidden/>
    <w:uiPriority w:val="99"/>
    <w:semiHidden/>
    <w:rsid w:val="0096014F"/>
    <w:rPr>
      <w:rFonts w:ascii="Times New Roman" w:hAnsi="Times New Roman"/>
      <w:lang w:val="fr-CH"/>
    </w:rPr>
  </w:style>
  <w:style w:type="paragraph" w:customStyle="1" w:styleId="tbcorps">
    <w:name w:val="tb.corps"/>
    <w:basedOn w:val="Normal"/>
    <w:autoRedefine/>
    <w:qFormat/>
    <w:rsid w:val="004E5533"/>
    <w:pPr>
      <w:spacing w:before="60" w:after="60"/>
      <w:ind w:firstLine="454"/>
    </w:pPr>
  </w:style>
  <w:style w:type="paragraph" w:styleId="Notedebasdepage">
    <w:name w:val="footnote text"/>
    <w:basedOn w:val="Normal"/>
    <w:link w:val="NotedebasdepageCar"/>
    <w:uiPriority w:val="99"/>
    <w:unhideWhenUsed/>
    <w:rsid w:val="00FA7449"/>
    <w:pPr>
      <w:spacing w:before="0" w:after="0"/>
    </w:pPr>
  </w:style>
  <w:style w:type="character" w:customStyle="1" w:styleId="NotedebasdepageCar">
    <w:name w:val="Note de bas de page Car"/>
    <w:basedOn w:val="Policepardfaut"/>
    <w:link w:val="Notedebasdepage"/>
    <w:uiPriority w:val="99"/>
    <w:rsid w:val="00FA7449"/>
    <w:rPr>
      <w:rFonts w:ascii="Times New Roman" w:hAnsi="Times New Roman"/>
      <w:lang w:val="fr-CH"/>
    </w:rPr>
  </w:style>
  <w:style w:type="character" w:styleId="Appelnotedebasdep">
    <w:name w:val="footnote reference"/>
    <w:basedOn w:val="Policepardfaut"/>
    <w:uiPriority w:val="99"/>
    <w:unhideWhenUsed/>
    <w:rsid w:val="00FA7449"/>
    <w:rPr>
      <w:vertAlign w:val="superscript"/>
    </w:rPr>
  </w:style>
  <w:style w:type="paragraph" w:customStyle="1" w:styleId="tbtitrehorsreferences">
    <w:name w:val="tb.titre_hors_references"/>
    <w:basedOn w:val="Normal"/>
    <w:next w:val="tbcorps"/>
    <w:autoRedefine/>
    <w:qFormat/>
    <w:rsid w:val="00BE4687"/>
    <w:pPr>
      <w:spacing w:before="0" w:after="480"/>
      <w:jc w:val="left"/>
      <w:outlineLvl w:val="0"/>
    </w:pPr>
    <w:rPr>
      <w:b/>
      <w:sz w:val="44"/>
    </w:rPr>
  </w:style>
  <w:style w:type="paragraph" w:customStyle="1" w:styleId="tbtitre1">
    <w:name w:val="tb.titre_1"/>
    <w:basedOn w:val="Normal"/>
    <w:next w:val="tbcorps"/>
    <w:qFormat/>
    <w:rsid w:val="00CB1258"/>
    <w:pPr>
      <w:spacing w:before="0" w:after="480"/>
      <w:jc w:val="left"/>
      <w:outlineLvl w:val="0"/>
    </w:pPr>
    <w:rPr>
      <w:b/>
      <w:sz w:val="44"/>
    </w:rPr>
  </w:style>
  <w:style w:type="paragraph" w:customStyle="1" w:styleId="tbtitre2">
    <w:name w:val="tb.titre_2"/>
    <w:basedOn w:val="Normal"/>
    <w:next w:val="tbcorps"/>
    <w:autoRedefine/>
    <w:qFormat/>
    <w:rsid w:val="00CB1258"/>
    <w:pPr>
      <w:spacing w:after="360"/>
      <w:jc w:val="left"/>
      <w:outlineLvl w:val="0"/>
    </w:pPr>
    <w:rPr>
      <w:b/>
      <w:sz w:val="32"/>
    </w:rPr>
  </w:style>
  <w:style w:type="paragraph" w:customStyle="1" w:styleId="tbtitre3">
    <w:name w:val="tb.titre_3"/>
    <w:basedOn w:val="Normal"/>
    <w:next w:val="tbcorps"/>
    <w:autoRedefine/>
    <w:qFormat/>
    <w:rsid w:val="00CB1258"/>
    <w:pPr>
      <w:spacing w:after="160"/>
      <w:jc w:val="left"/>
      <w:outlineLvl w:val="0"/>
    </w:pPr>
    <w:rPr>
      <w:b/>
      <w:sz w:val="28"/>
    </w:rPr>
  </w:style>
  <w:style w:type="paragraph" w:customStyle="1" w:styleId="tbtitre4">
    <w:name w:val="tb.titre_4"/>
    <w:basedOn w:val="Normal"/>
    <w:next w:val="tbcorps"/>
    <w:autoRedefine/>
    <w:qFormat/>
    <w:rsid w:val="00CB1258"/>
    <w:rPr>
      <w:b/>
      <w:sz w:val="26"/>
      <w:szCs w:val="26"/>
    </w:rPr>
  </w:style>
  <w:style w:type="paragraph" w:customStyle="1" w:styleId="tbtitre5">
    <w:name w:val="tb.titre_5"/>
    <w:basedOn w:val="Normal"/>
    <w:next w:val="tbcorps"/>
    <w:autoRedefine/>
    <w:qFormat/>
    <w:rsid w:val="005F7B62"/>
    <w:pPr>
      <w:spacing w:before="60" w:after="60"/>
      <w:ind w:left="454"/>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1BF092-8D1F-6F46-8547-6F48E1977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8</Pages>
  <Words>1084</Words>
  <Characters>5963</Characters>
  <Application>Microsoft Macintosh Word</Application>
  <DocSecurity>0</DocSecurity>
  <Lines>49</Lines>
  <Paragraphs>14</Paragraphs>
  <ScaleCrop>false</ScaleCrop>
  <HeadingPairs>
    <vt:vector size="4" baseType="variant">
      <vt:variant>
        <vt:lpstr>Titre</vt:lpstr>
      </vt:variant>
      <vt:variant>
        <vt:i4>1</vt:i4>
      </vt:variant>
      <vt:variant>
        <vt:lpstr>Headings</vt:lpstr>
      </vt:variant>
      <vt:variant>
        <vt:i4>26</vt:i4>
      </vt:variant>
    </vt:vector>
  </HeadingPairs>
  <TitlesOfParts>
    <vt:vector size="27" baseType="lpstr">
      <vt:lpstr/>
      <vt:lpstr>Travail de Bachelor d’informaticien de gestion Cycle d’études 2013 – 2016 Travai</vt:lpstr>
      <vt:lpstr>Candidat : Anthony Tomat Directeur : Boris Fritscher Filière informatique de ges</vt:lpstr>
      <vt:lpstr/>
      <vt:lpstr>Remerciements</vt:lpstr>
      <vt:lpstr>Tables des figures</vt:lpstr>
      <vt:lpstr>Tables des matières</vt:lpstr>
      <vt:lpstr>Acronymes</vt:lpstr>
      <vt:lpstr>Introduction</vt:lpstr>
      <vt:lpstr>Contexte</vt:lpstr>
      <vt:lpstr>Motivation</vt:lpstr>
      <vt:lpstr>Problématique</vt:lpstr>
      <vt:lpstr>Démarche</vt:lpstr>
      <vt:lpstr>Partie théorique</vt:lpstr>
      <vt:lpstr>Les jeux sérieux</vt:lpstr>
      <vt:lpstr>Facteurs clés de succès</vt:lpstr>
      <vt:lpstr>Démarche de réalisation</vt:lpstr>
      <vt:lpstr>Les progiciels de gestion intégrés</vt:lpstr>
      <vt:lpstr>La société de production</vt:lpstr>
      <vt:lpstr>L’économie de marché</vt:lpstr>
      <vt:lpstr>Les économies d’échelles</vt:lpstr>
      <vt:lpstr>Un point de comparaison</vt:lpstr>
      <vt:lpstr>Partie pratique</vt:lpstr>
      <vt:lpstr>Problématique</vt:lpstr>
      <vt:lpstr>Requêter les éléments du système via l’API</vt:lpstr>
      <vt:lpstr>Bibliographie</vt:lpstr>
      <vt:lpstr>Partie administrative</vt:lpstr>
    </vt:vector>
  </TitlesOfParts>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26</cp:revision>
  <cp:lastPrinted>2016-04-28T14:15:00Z</cp:lastPrinted>
  <dcterms:created xsi:type="dcterms:W3CDTF">2016-04-27T08:23:00Z</dcterms:created>
  <dcterms:modified xsi:type="dcterms:W3CDTF">2016-05-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